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C7EA6" w14:textId="77777777" w:rsidR="005A12BA" w:rsidRPr="005A12BA" w:rsidRDefault="005A12BA" w:rsidP="005A12BA">
      <w:pPr>
        <w:pStyle w:val="Heading3"/>
        <w:rPr>
          <w:rFonts w:ascii="Roboto Condensed" w:hAnsi="Roboto Condensed"/>
        </w:rPr>
      </w:pPr>
      <w:r w:rsidRPr="005A12BA">
        <w:rPr>
          <w:rFonts w:ascii="Roboto Condensed" w:hAnsi="Roboto Condensed"/>
        </w:rPr>
        <w:t>Test Script M&amp;R/CLARA/IMM/2022/006/0011</w:t>
      </w:r>
    </w:p>
    <w:p w14:paraId="5386B5CE" w14:textId="737362EB" w:rsidR="00D4212B" w:rsidRPr="00C755C6" w:rsidRDefault="005A12BA" w:rsidP="005A12BA">
      <w:pPr>
        <w:pStyle w:val="Heading3"/>
        <w:rPr>
          <w:rFonts w:ascii="Roboto Condensed" w:hAnsi="Roboto Condensed"/>
        </w:rPr>
      </w:pPr>
      <w:r w:rsidRPr="005A12BA">
        <w:rPr>
          <w:rFonts w:ascii="Roboto Condensed" w:hAnsi="Roboto Condensed"/>
        </w:rPr>
        <w:t>Matter(006)/Receipt No(001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D4B334F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353DC2" w:rsidRPr="00353DC2">
              <w:rPr>
                <w:rFonts w:ascii="Roboto Condensed" w:hAnsi="Roboto Condensed" w:cs="Arial"/>
                <w:sz w:val="18"/>
                <w:szCs w:val="18"/>
                <w:lang w:val="en-US"/>
              </w:rPr>
              <w:t>Receipt No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9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723"/>
        <w:gridCol w:w="5310"/>
        <w:gridCol w:w="3870"/>
        <w:gridCol w:w="1440"/>
      </w:tblGrid>
      <w:tr w:rsidR="001C165F" w:rsidRPr="00103BF9" w14:paraId="502291D1" w14:textId="77777777" w:rsidTr="001C165F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E9B135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40152B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79076F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1F0DFB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683C29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D5F0C5" w14:textId="77777777" w:rsidR="00836A8F" w:rsidRDefault="00103BF9" w:rsidP="00103BF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3D8D2FA" w14:textId="3FB14CA3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103BF9" w:rsidRPr="00103BF9" w14:paraId="66C74F57" w14:textId="77777777" w:rsidTr="001C165F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653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F178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0F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C2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6881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08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12B11779" w14:textId="77777777" w:rsidTr="001C165F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B492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ceipt N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F11A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1E6E" w14:textId="4F399F00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a Matter and click </w:t>
            </w:r>
            <w:r w:rsidR="00836A8F"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 button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, click Edit icon and then Click Receipt No tab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2D5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eceipt tab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321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04E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740D4EBB" w14:textId="77777777" w:rsidTr="001C165F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3DD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CD9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917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A1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195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180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103DA319" w14:textId="77777777" w:rsidTr="001C165F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0B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 new Receip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01F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BBD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2B5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popup screen to add the new expense with below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C63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2F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30B42D92" w14:textId="77777777" w:rsidTr="001C165F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9D1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7A17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974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1BC" w14:textId="66D4EFFA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Document type - Select the </w:t>
            </w:r>
            <w:r w:rsidR="00836A8F"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levant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document type from Dropdown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E31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8FE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00CE0D65" w14:textId="77777777" w:rsidTr="001C165F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15E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CEA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09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C7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Upload Receipt file - Select receipt No document from local system and upload the document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75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A6C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55845842" w14:textId="77777777" w:rsidTr="001C165F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AC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5979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3DE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145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Receipt No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5C9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3C7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6875D8E2" w14:textId="77777777" w:rsidTr="001C165F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571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53E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898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7FA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Receipt type - Select relevant type from dropdown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A07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4F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4ADD7302" w14:textId="77777777" w:rsidTr="001C165F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35F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F7E1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355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38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Date Sent to Govt Agency - select date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B6F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3BB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3A2FDE64" w14:textId="77777777" w:rsidTr="001C165F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EEE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304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2C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CB2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receipt date- Select date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D9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7E74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5AE6F185" w14:textId="77777777" w:rsidTr="001C165F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94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FE2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D3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4D5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Receipt No Date- Select Date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9D1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A06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5F8DC2B3" w14:textId="77777777" w:rsidTr="001C165F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694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EE6B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35D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BE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Status - Default status - Pending -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3A9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8D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7A5BD31F" w14:textId="77777777" w:rsidTr="001C165F">
        <w:trPr>
          <w:trHeight w:val="3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360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8A32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851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B6E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Mozeo SMS Notes - Entry field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4C7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C3A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24047E84" w14:textId="77777777" w:rsidTr="001C165F">
        <w:trPr>
          <w:trHeight w:val="11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522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B926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C0D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EB3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dd a new Receipt Number to the matters and added in the list page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DD1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D76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203825C9" w14:textId="77777777" w:rsidTr="001C165F">
        <w:trPr>
          <w:trHeight w:val="100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4DF1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Receipt No with Approval Notic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509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35F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eipt No and go to Options and Click Edit Ic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49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the details of Selected Receipt No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7A1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F53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12CAE055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4B9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A2D8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AC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AFB" w14:textId="77777777" w:rsidR="00103BF9" w:rsidRPr="00103BF9" w:rsidRDefault="00103BF9" w:rsidP="00103BF9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E3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F7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3821DFA6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E6F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1DAC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E4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029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Document type - Auto Popul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176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9B13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57679BFB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C28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CCE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280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3E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Upload Receipt file - Auto Popul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2F7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D8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6A34F03B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BEE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223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29F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674" w14:textId="05A7DE9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Receipt No - Auto Populate </w:t>
            </w:r>
            <w:r w:rsidR="0058179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58179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Non 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778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C72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029A1AF4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FA14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14C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04A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0514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Receipt type - Auto Popul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D9F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6CF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3E7886EB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AB7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0F1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0B0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58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Date Sent to Govt Agency- Auto Popul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0A9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34C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20C668A8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A9E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F105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354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E12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receipt date- Auto Popul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36F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6892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09DB98EE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0A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A6CD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EB1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1C1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Receipt No Date - Auto Popul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C1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FA1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2F2025F5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20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509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0EB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A1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Status - Auto Popul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9C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EBE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76CD53C6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F973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BA0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23D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ADD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Mozeo SMS Notes - Auto Populate - 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27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4D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49CB1BAB" w14:textId="77777777" w:rsidTr="009350D6">
        <w:trPr>
          <w:trHeight w:val="11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DA8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45F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1F7D" w14:textId="77777777" w:rsidR="00103BF9" w:rsidRPr="00103BF9" w:rsidRDefault="00103BF9" w:rsidP="001C165F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hen Status is changed from Pending to Approved, update the below fields (When the Receipt No status is Approved, update is not allowed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31F" w14:textId="77777777" w:rsidR="00103BF9" w:rsidRPr="00103BF9" w:rsidRDefault="00103BF9" w:rsidP="00103BF9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pprov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456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1F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1908B15B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CE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74A4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7AF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E5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Approval Receipt Date - Select the date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A1B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ADD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434DA170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C121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D5D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7B54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153E" w14:textId="0799E11D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Approval date- </w:t>
            </w:r>
            <w:r w:rsidR="009873E2"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al</w:t>
            </w:r>
            <w:bookmarkStart w:id="0" w:name="_GoBack"/>
            <w:bookmarkEnd w:id="0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031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FB62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28EECE6F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06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CE2A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F8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13A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Expiration date - Option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55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6BD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20BD7F86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74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9AE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17C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8F8" w14:textId="1F3CF042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 Eligibility </w:t>
            </w:r>
            <w:r w:rsidR="00836A8F"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-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9873E2"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63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B28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1E4E1108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094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B37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FF53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04E4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Reminder days - Mandator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94D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D92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46A28A59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122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A58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8091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294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Reminder date - Auto calculate and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19C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03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0F31BF40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4AA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097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305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E22F" w14:textId="77777777" w:rsidR="00103BF9" w:rsidRPr="00103BF9" w:rsidRDefault="00103BF9" w:rsidP="00103BF9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7B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351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4B13579E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B28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1F7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EEC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143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reated by - Auto Populate/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97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18A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3694D6AA" w14:textId="77777777" w:rsidTr="009350D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4E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0FA2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768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914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Created on - Auto Populate/ 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4862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72E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0370DDF0" w14:textId="77777777" w:rsidTr="00DD3B8A">
        <w:trPr>
          <w:trHeight w:val="115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184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0BF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345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FDA3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Receipt No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Create a record in Expiration date tab automaticall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1B72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DE52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75ADD507" w14:textId="77777777" w:rsidTr="00DD3B8A">
        <w:trPr>
          <w:trHeight w:val="5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F444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9166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E7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F8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D6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78B8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174CC53F" w14:textId="77777777" w:rsidTr="00DD3B8A">
        <w:trPr>
          <w:trHeight w:val="8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518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Receipt N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5AF7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9CC" w14:textId="77777777" w:rsidR="00103BF9" w:rsidRPr="00103BF9" w:rsidRDefault="00103BF9" w:rsidP="00155026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n expense and Click Options button and then click display ic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4FAB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Receipt No Detail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70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9C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75FAF508" w14:textId="77777777" w:rsidTr="00DD3B8A">
        <w:trPr>
          <w:trHeight w:val="8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17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Receipt N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92F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19BA" w14:textId="19B3B6C3" w:rsidR="00103BF9" w:rsidRPr="00103BF9" w:rsidRDefault="00103BF9" w:rsidP="00155026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</w:t>
            </w:r>
            <w:r w:rsidR="00CB4A3E"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</w:t>
            </w: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eceipt No and Click Options button and then click delete ic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39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Delete the Selected the record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DF37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315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4DED8987" w14:textId="77777777" w:rsidTr="00DD3B8A">
        <w:trPr>
          <w:trHeight w:val="5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26D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1EE3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BF4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00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D5A6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2F39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03BF9" w:rsidRPr="00103BF9" w14:paraId="17014D70" w14:textId="77777777" w:rsidTr="00DD3B8A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E87F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0B8F" w14:textId="77777777" w:rsidR="00103BF9" w:rsidRPr="00103BF9" w:rsidRDefault="00103BF9" w:rsidP="00103BF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2200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48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2B2A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9FD" w14:textId="77777777" w:rsidR="00103BF9" w:rsidRPr="00103BF9" w:rsidRDefault="00103BF9" w:rsidP="00103BF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03BF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0430BC25" w14:textId="77777777" w:rsidR="006A71C5" w:rsidRDefault="006A71C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E761228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6D5441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6D5441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D5441">
        <w:rPr>
          <w:rFonts w:ascii="Roboto Condensed" w:hAnsi="Roboto Condensed" w:cs="Arial"/>
          <w:sz w:val="18"/>
          <w:szCs w:val="18"/>
          <w:lang w:val="en-US"/>
        </w:rPr>
      </w:r>
      <w:r w:rsidR="006D544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D5441">
        <w:rPr>
          <w:rFonts w:ascii="Roboto Condensed" w:hAnsi="Roboto Condensed" w:cs="Arial"/>
          <w:sz w:val="18"/>
          <w:szCs w:val="18"/>
          <w:lang w:val="en-US"/>
        </w:rPr>
      </w:r>
      <w:r w:rsidR="006D544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AE4D51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EAC8" w14:textId="77777777" w:rsidR="006D5441" w:rsidRDefault="006D5441">
      <w:r>
        <w:separator/>
      </w:r>
    </w:p>
  </w:endnote>
  <w:endnote w:type="continuationSeparator" w:id="0">
    <w:p w14:paraId="55E2BA85" w14:textId="77777777" w:rsidR="006D5441" w:rsidRDefault="006D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550E" w14:textId="77777777" w:rsidR="006D5441" w:rsidRDefault="006D5441">
      <w:r>
        <w:separator/>
      </w:r>
    </w:p>
  </w:footnote>
  <w:footnote w:type="continuationSeparator" w:id="0">
    <w:p w14:paraId="1C25AF40" w14:textId="77777777" w:rsidR="006D5441" w:rsidRDefault="006D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EC527E4" w:rsidR="004B5ADE" w:rsidRPr="00AE4D51" w:rsidRDefault="00AE4D51" w:rsidP="00AE4D51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4FD55E" wp14:editId="28A7F74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6D29" w14:textId="77777777" w:rsidR="00AE4D51" w:rsidRDefault="00AE4D51" w:rsidP="00AE4D51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FD55E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B96D29" w14:textId="77777777" w:rsidR="00AE4D51" w:rsidRDefault="00AE4D51" w:rsidP="00AE4D51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1A0C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45D0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1795"/>
    <w:rsid w:val="0058277E"/>
    <w:rsid w:val="00582DB3"/>
    <w:rsid w:val="00592146"/>
    <w:rsid w:val="0059337A"/>
    <w:rsid w:val="00596252"/>
    <w:rsid w:val="005A0107"/>
    <w:rsid w:val="005A12BA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1DDD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5441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36823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873E2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E4D51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2D43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3505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2B9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5BAF4-9C73-4DEC-AB46-38EB830B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30T14:35:00Z</dcterms:created>
  <dcterms:modified xsi:type="dcterms:W3CDTF">2022-06-21T14:47:00Z</dcterms:modified>
</cp:coreProperties>
</file>